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Jefferson</w:t>
      </w:r>
    </w:p>
    <w:p>
      <w:pPr>
        <w:widowControl w:val="false"/>
        <w:spacing w:after="0"/>
        <w:jc w:val="left"/>
      </w:pPr>
      <w:r>
        <w:rPr>
          <w:rFonts w:ascii="Times New Roman"/>
          <w:sz w:val="22"/>
        </w:rPr>
        <w:t xml:space="preserve">Companion/Similar bill(s): 692</w:t>
      </w:r>
    </w:p>
    <w:p>
      <w:pPr>
        <w:widowControl w:val="false"/>
        <w:spacing w:after="0"/>
        <w:jc w:val="left"/>
      </w:pPr>
      <w:r>
        <w:rPr>
          <w:rFonts w:ascii="Times New Roman"/>
          <w:sz w:val="22"/>
        </w:rPr>
        <w:t xml:space="preserve">Document Path: LC-0138DG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employee retirement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3c897709ad634ad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ee04ee8cc51f41cb">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Jefferson
 </w:t>
      </w:r>
    </w:p>
    <w:p>
      <w:pPr>
        <w:widowControl w:val="false"/>
        <w:spacing w:after="0"/>
        <w:jc w:val="left"/>
      </w:pPr>
    </w:p>
    <w:p>
      <w:pPr>
        <w:widowControl w:val="false"/>
        <w:spacing w:after="0"/>
        <w:jc w:val="left"/>
      </w:pPr>
      <w:r>
        <w:rPr>
          <w:rFonts w:ascii="Times New Roman"/>
          <w:sz w:val="22"/>
        </w:rPr>
        <w:t xml:space="preserve">View the latest </w:t>
      </w:r>
      <w:hyperlink r:id="Rbe28b72a3eba4b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8535c74e644289">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6916" w14:paraId="40FEFADA" w14:textId="3FCE0A4A">
          <w:pPr>
            <w:pStyle w:val="scbilltitle"/>
            <w:tabs>
              <w:tab w:val="left" w:pos="2104"/>
            </w:tabs>
          </w:pPr>
          <w:r>
            <w:t xml:space="preserve">TO AMEND THE SOUTH CAROLINA CODE OF LAWS BY ADDING SECTION 12‑6‑1172 SO AS TO EXEMPT THE RETIREMENT INCOME </w:t>
          </w:r>
          <w:r w:rsidR="00875DC2">
            <w:t>of</w:t>
          </w:r>
          <w:r>
            <w:t xml:space="preserve"> QUALIFYING RETIRED STATE EMPLOYEES; AND BY AMENDING SECTION 12‑6‑1170, RELATING TO THE RETIREMENT INCOME DEDUCTION, SO AS TO MAKE CONFORMING CHANGES.</w:t>
          </w:r>
        </w:p>
      </w:sdtContent>
    </w:sdt>
    <w:bookmarkStart w:name="at_bc5e6d2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06e1071" w:id="1"/>
      <w:r w:rsidRPr="0094541D">
        <w:t>B</w:t>
      </w:r>
      <w:bookmarkEnd w:id="1"/>
      <w:r w:rsidRPr="0094541D">
        <w:t>e it enacted by the General Assembly of the State of South Carolina:</w:t>
      </w:r>
    </w:p>
    <w:p w:rsidR="00DC2BD0" w:rsidP="004D4D05" w:rsidRDefault="00DC2BD0" w14:paraId="5DD4545E" w14:textId="77777777">
      <w:pPr>
        <w:pStyle w:val="scemptyline"/>
      </w:pPr>
    </w:p>
    <w:p w:rsidR="00DC2BD0" w:rsidP="00DC2BD0" w:rsidRDefault="00DC2BD0" w14:paraId="2B51C8BE" w14:textId="77777777">
      <w:pPr>
        <w:pStyle w:val="scdirectionallanguage"/>
      </w:pPr>
      <w:bookmarkStart w:name="bs_num_1_6cbcd0cf4" w:id="2"/>
      <w:r>
        <w:t>S</w:t>
      </w:r>
      <w:bookmarkEnd w:id="2"/>
      <w:r>
        <w:t>ECTION 1.</w:t>
      </w:r>
      <w:r>
        <w:tab/>
        <w:t>Article 9, Chapter 6, Title 12 of the S.C. Code is amended by adding:</w:t>
      </w:r>
    </w:p>
    <w:p w:rsidR="00DC2BD0" w:rsidP="004D4D05" w:rsidRDefault="00DC2BD0" w14:paraId="7B8EE1AF" w14:textId="77777777">
      <w:pPr>
        <w:pStyle w:val="scemptyline"/>
      </w:pPr>
    </w:p>
    <w:p w:rsidR="00DC2BD0" w:rsidP="00DC2BD0" w:rsidRDefault="00DC2BD0" w14:paraId="3374ED69" w14:textId="67E18B10">
      <w:pPr>
        <w:pStyle w:val="scnewcodesection"/>
      </w:pPr>
      <w:r>
        <w:tab/>
      </w:r>
      <w:bookmarkStart w:name="ns_T12C6N1172_e867cab79" w:id="3"/>
      <w:r>
        <w:t>S</w:t>
      </w:r>
      <w:bookmarkEnd w:id="3"/>
      <w:r>
        <w:t>ection 12‑6‑1172.</w:t>
      </w:r>
      <w:r>
        <w:tab/>
      </w:r>
      <w:r w:rsidR="00046585">
        <w:t xml:space="preserve"> A. </w:t>
      </w:r>
      <w:r>
        <w:t>(A) As used in this section:</w:t>
      </w:r>
    </w:p>
    <w:p w:rsidR="001B311E" w:rsidP="00DC2BD0" w:rsidRDefault="00DC2BD0" w14:paraId="63B57A57" w14:textId="06A75A02">
      <w:pPr>
        <w:pStyle w:val="scnewcodesection"/>
      </w:pPr>
      <w:r>
        <w:tab/>
      </w:r>
      <w:r>
        <w:tab/>
      </w:r>
      <w:bookmarkStart w:name="ss_T12C6N1172S1_lv1_2f15a5f93" w:id="4"/>
      <w:r>
        <w:t>(</w:t>
      </w:r>
      <w:bookmarkEnd w:id="4"/>
      <w:r>
        <w:t>1)</w:t>
      </w:r>
      <w:r w:rsidRPr="001B311E" w:rsidR="001B311E">
        <w:t xml:space="preserve"> "</w:t>
      </w:r>
      <w:r w:rsidR="00D56916">
        <w:t>R</w:t>
      </w:r>
      <w:r w:rsidRPr="001B311E" w:rsidR="001B311E">
        <w:t xml:space="preserve">etirement income" means the total of all otherwise taxable income not subject to a penalty for premature distribution received by the taxpayer or the taxpayer's surviving spouse in a taxable year from a </w:t>
      </w:r>
      <w:r w:rsidR="00D56916">
        <w:t>South Carolina retirement plan enumerated in Title 9</w:t>
      </w:r>
      <w:r w:rsidRPr="001B311E" w:rsidR="001B311E">
        <w:t xml:space="preserve">. For purposes of a surviving spouse, “retirement income” also includes a retirement benefit plan and dependent indemnity compensation related to the deceased spouse's </w:t>
      </w:r>
      <w:r w:rsidR="00E6671D">
        <w:t>state</w:t>
      </w:r>
      <w:r w:rsidRPr="001B311E" w:rsidR="001B311E">
        <w:t xml:space="preserve"> service.</w:t>
      </w:r>
    </w:p>
    <w:p w:rsidR="00DC2BD0" w:rsidP="00DC2BD0" w:rsidRDefault="001B311E" w14:paraId="3FF84587" w14:textId="00213222">
      <w:pPr>
        <w:pStyle w:val="scnewcodesection"/>
      </w:pPr>
      <w:r>
        <w:tab/>
      </w:r>
      <w:r>
        <w:tab/>
      </w:r>
      <w:bookmarkStart w:name="ss_T12C6N1172S2_lv1_6ee8fcdbb" w:id="5"/>
      <w:r>
        <w:t>(</w:t>
      </w:r>
      <w:bookmarkEnd w:id="5"/>
      <w:r>
        <w:t>2)</w:t>
      </w:r>
      <w:r w:rsidR="00FB6011">
        <w:t xml:space="preserve"> </w:t>
      </w:r>
      <w:r w:rsidR="00DC2BD0">
        <w:t>"</w:t>
      </w:r>
      <w:r>
        <w:t>State employee</w:t>
      </w:r>
      <w:r w:rsidR="00DC2BD0">
        <w:t>" means a</w:t>
      </w:r>
      <w:r w:rsidR="00D56916">
        <w:t xml:space="preserve"> </w:t>
      </w:r>
      <w:r w:rsidR="00DC2BD0">
        <w:t>person who</w:t>
      </w:r>
      <w:r w:rsidR="00584543">
        <w:t xml:space="preserve"> retired from employment with the State of South Carolina after having been </w:t>
      </w:r>
      <w:r w:rsidR="00E6671D">
        <w:t xml:space="preserve">employed by the State of South Carolina </w:t>
      </w:r>
      <w:r w:rsidR="00D56916">
        <w:t>for at least twenty‑eight years.</w:t>
      </w:r>
    </w:p>
    <w:p w:rsidR="00DC2BD0" w:rsidP="00DC2BD0" w:rsidRDefault="00DC2BD0" w14:paraId="32902FEC" w14:textId="5D5DAB99">
      <w:pPr>
        <w:pStyle w:val="scnewcodesection"/>
      </w:pPr>
      <w:r>
        <w:tab/>
      </w:r>
      <w:bookmarkStart w:name="ss_T12C6N1172SB_lv2_2b2c84fda" w:id="6"/>
      <w:r>
        <w:t>(</w:t>
      </w:r>
      <w:bookmarkEnd w:id="6"/>
      <w:r>
        <w:t xml:space="preserve">B) </w:t>
      </w:r>
      <w:r w:rsidR="00CE06B8">
        <w:t>Beginning in the tax year in which a taxpayer reaches age sixty-five an individual taxpayer who has state employee retirement income, each year may deduct all state employee retirement income that is included in South Carolina taxable income.</w:t>
      </w:r>
    </w:p>
    <w:p w:rsidR="00DC2BD0" w:rsidP="00DC2BD0" w:rsidRDefault="00DC2BD0" w14:paraId="608B4F71" w14:textId="37C53F40">
      <w:pPr>
        <w:pStyle w:val="scnewcodesection"/>
      </w:pPr>
      <w:r>
        <w:tab/>
      </w:r>
      <w:bookmarkStart w:name="ss_T12C6N1172SC_lv2_c18e65e1d" w:id="7"/>
      <w:r>
        <w:t>(</w:t>
      </w:r>
      <w:bookmarkEnd w:id="7"/>
      <w:r>
        <w:t xml:space="preserve">C) A surviving spouse receiving </w:t>
      </w:r>
      <w:r w:rsidR="00D56916">
        <w:t>state employee</w:t>
      </w:r>
      <w:r>
        <w:t xml:space="preserve"> retirement income that is attributable to the deceased spouse shall apply this deduction in the same manner that the deduction applied to the deceased spouse.</w:t>
      </w:r>
    </w:p>
    <w:p w:rsidR="00DC2BD0" w:rsidP="00DC2BD0" w:rsidRDefault="00DC2BD0" w14:paraId="5B7392AB" w14:textId="77777777">
      <w:pPr>
        <w:pStyle w:val="scnewcodesection"/>
      </w:pPr>
      <w:r>
        <w:tab/>
      </w:r>
      <w:bookmarkStart w:name="ss_T12C6N1172SD_lv2_c13f03d71" w:id="8"/>
      <w:r>
        <w:t>(</w:t>
      </w:r>
      <w:bookmarkEnd w:id="8"/>
      <w:r>
        <w:t>D) The department may require the taxpayer to provide information necessary for proper administration of this section.</w:t>
      </w:r>
    </w:p>
    <w:p w:rsidR="00DC2BD0" w:rsidP="004D4D05" w:rsidRDefault="00DC2BD0" w14:paraId="7BCE842E" w14:textId="77777777">
      <w:pPr>
        <w:pStyle w:val="scemptyline"/>
      </w:pPr>
    </w:p>
    <w:p w:rsidR="00DC2BD0" w:rsidP="004D4D05" w:rsidRDefault="00DC2BD0" w14:paraId="3CB1E5A7" w14:textId="77777777">
      <w:pPr>
        <w:pStyle w:val="scdirectionallanguage"/>
      </w:pPr>
      <w:bookmarkStart w:name="bs_num_1_sub_B_ff7c6b2c7" w:id="9"/>
      <w:r>
        <w:t>B</w:t>
      </w:r>
      <w:bookmarkEnd w:id="9"/>
      <w:r>
        <w:t>.</w:t>
      </w:r>
      <w:r>
        <w:tab/>
      </w:r>
      <w:bookmarkStart w:name="dl_0796acddd" w:id="10"/>
      <w:r>
        <w:t>S</w:t>
      </w:r>
      <w:bookmarkEnd w:id="10"/>
      <w:r>
        <w:t>ection 12‑6‑1170(C) of the S.C. Code is amended to read:</w:t>
      </w:r>
    </w:p>
    <w:p w:rsidR="00DC2BD0" w:rsidP="004D4D05" w:rsidRDefault="00DC2BD0" w14:paraId="0FC404C6" w14:textId="77777777">
      <w:pPr>
        <w:pStyle w:val="scemptyline"/>
      </w:pPr>
    </w:p>
    <w:p w:rsidR="00DC2BD0" w:rsidP="00DC2BD0" w:rsidRDefault="00DC2BD0" w14:paraId="6DF7CFE2" w14:textId="77777777">
      <w:pPr>
        <w:pStyle w:val="sccodifiedsection"/>
      </w:pPr>
      <w:bookmarkStart w:name="cs_T12C6N1170_6c1e29d1d" w:id="11"/>
      <w:r>
        <w:tab/>
      </w:r>
      <w:bookmarkStart w:name="ss_T12C6N1170SC_lv1_a93b37b46" w:id="12"/>
      <w:bookmarkEnd w:id="11"/>
      <w:r>
        <w:t>(</w:t>
      </w:r>
      <w:bookmarkEnd w:id="12"/>
      <w:r>
        <w:t>C)</w:t>
      </w:r>
      <w:bookmarkStart w:name="ss_T12C6N1170S1_lv2_8fcb17a12" w:id="13"/>
      <w:r>
        <w:t>(</w:t>
      </w:r>
      <w:bookmarkEnd w:id="13"/>
      <w:r>
        <w:t>1) Notwithstanding any other provision of this section, if a taxpayer claims a deduction pursuant to Section 12‑6‑1171</w:t>
      </w:r>
      <w:r>
        <w:rPr>
          <w:rStyle w:val="scinsert"/>
        </w:rPr>
        <w:t xml:space="preserve"> or Section 12‑6‑1172</w:t>
      </w:r>
      <w:r>
        <w:t xml:space="preserve">, then the deduction allowed by this section must be reduced </w:t>
      </w:r>
      <w:r>
        <w:lastRenderedPageBreak/>
        <w:t>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6‑1172</w:t>
      </w:r>
      <w:r>
        <w:t xml:space="preserve"> is claimed by a surviving spouse.</w:t>
      </w:r>
    </w:p>
    <w:p w:rsidR="00DC2BD0" w:rsidP="00DC2BD0" w:rsidRDefault="00DC2BD0" w14:paraId="11909026" w14:textId="56EEF488">
      <w:pPr>
        <w:pStyle w:val="sccodifiedsection"/>
      </w:pPr>
      <w:r>
        <w:tab/>
      </w:r>
      <w:r>
        <w:tab/>
      </w:r>
      <w:bookmarkStart w:name="ss_T12C6N1170S2_lv2_173a52c12" w:id="14"/>
      <w:r>
        <w:t>(</w:t>
      </w:r>
      <w:bookmarkEnd w:id="14"/>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Pr="00DF3B44" w:rsidR="007E06BB" w:rsidP="004D4D05" w:rsidRDefault="007E06BB" w14:paraId="3D8F1FED" w14:textId="4C4CE9E0">
      <w:pPr>
        <w:pStyle w:val="scemptyline"/>
      </w:pPr>
    </w:p>
    <w:p w:rsidRPr="00DF3B44" w:rsidR="007A10F1" w:rsidP="007A10F1" w:rsidRDefault="00DC2BD0" w14:paraId="0E9393B4" w14:textId="087E6999">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r w:rsidR="00D56916">
        <w:t xml:space="preserve"> and first applies to tax years beginning after 2022</w:t>
      </w:r>
      <w:r w:rsidRPr="00DF3B44" w:rsidR="007A10F1">
        <w:t>.</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6F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A56FC4" w:rsidR="00685035" w:rsidRPr="007B4AF7" w:rsidRDefault="00A76F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BD0">
              <w:rPr>
                <w:noProof/>
              </w:rPr>
              <w:t>LC-0138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585"/>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11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D9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D0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54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7D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5DC2"/>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FB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A9F"/>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6B8"/>
    <w:rsid w:val="00CF68D6"/>
    <w:rsid w:val="00CF7B4A"/>
    <w:rsid w:val="00D009F8"/>
    <w:rsid w:val="00D078DA"/>
    <w:rsid w:val="00D14995"/>
    <w:rsid w:val="00D2455C"/>
    <w:rsid w:val="00D25023"/>
    <w:rsid w:val="00D27F8C"/>
    <w:rsid w:val="00D33843"/>
    <w:rsid w:val="00D54A6F"/>
    <w:rsid w:val="00D56916"/>
    <w:rsid w:val="00D57D57"/>
    <w:rsid w:val="00D62E42"/>
    <w:rsid w:val="00D772FB"/>
    <w:rsid w:val="00DA1AA0"/>
    <w:rsid w:val="00DC2BD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71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01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0&amp;session=125&amp;summary=B" TargetMode="External" Id="Rbe28b72a3eba4b19" /><Relationship Type="http://schemas.openxmlformats.org/officeDocument/2006/relationships/hyperlink" Target="https://www.scstatehouse.gov/sess125_2023-2024/prever/4210_20230329.docx" TargetMode="External" Id="R518535c74e644289" /><Relationship Type="http://schemas.openxmlformats.org/officeDocument/2006/relationships/hyperlink" Target="h:\hj\20230329.docx" TargetMode="External" Id="R3c897709ad634ade" /><Relationship Type="http://schemas.openxmlformats.org/officeDocument/2006/relationships/hyperlink" Target="h:\hj\20230329.docx" TargetMode="External" Id="Ree04ee8cc51f41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c031d07-5f1b-4df5-a658-e240d27f1f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f1d60e91-273f-446b-a84e-3edb87d51f98</T_BILL_REQUEST_REQUEST>
  <T_BILL_R_ORIGINALDRAFT>7eefeae4-c137-4d23-8a3c-acaf64df0cc8</T_BILL_R_ORIGINALDRAFT>
  <T_BILL_SPONSOR_SPONSOR>28485428-3f67-4209-87b2-3f621d68634b</T_BILL_SPONSOR_SPONSOR>
  <T_BILL_T_BILLNAME>[4210]</T_BILL_T_BILLNAME>
  <T_BILL_T_BILLNUMBER>4210</T_BILL_T_BILLNUMBER>
  <T_BILL_T_BILLTITLE>TO AMEND THE SOUTH CAROLINA CODE OF LAWS BY ADDING SECTION 12‑6‑1172 SO AS TO EXEMPT THE RETIREMENT INCOME of QUALIFYING RETIRED STATE EMPLOYEES; AND BY AMENDING SECTION 12‑6‑1170, RELATING TO THE RETIREMENT INCOME DEDUCTION, SO AS TO MAKE CONFORMING CHANGES.</T_BILL_T_BILLTITLE>
  <T_BILL_T_CHAMBER>house</T_BILL_T_CHAMBER>
  <T_BILL_T_FILENAME> </T_BILL_T_FILENAME>
  <T_BILL_T_LEGTYPE>bill_statewide</T_BILL_T_LEGTYPE>
  <T_BILL_T_SECTIONS>[{"SectionUUID":"f1979e4e-113f-41c2-8995-a41cec74e7a7","SectionName":"code_section","SectionNumber":1,"SectionType":"code_section","CodeSections":[{"CodeSectionBookmarkName":"ns_T12C6N1172_e867cab79","IsConstitutionSection":false,"Identity":"12-6-1172","IsNew":true,"SubSections":[{"Level":1,"Identity":"T12C6N1172S1","SubSectionBookmarkName":"ss_T12C6N1172S1_lv1_2f15a5f93","IsNewSubSection":false,"SubSectionReplacement":""},{"Level":1,"Identity":"T12C6N1172S2","SubSectionBookmarkName":"ss_T12C6N1172S2_lv1_6ee8fcdbb","IsNewSubSection":false,"SubSectionReplacement":""},{"Level":2,"Identity":"T12C6N1172SB","SubSectionBookmarkName":"ss_T12C6N1172SB_lv2_2b2c84fda","IsNewSubSection":false,"SubSectionReplacement":""},{"Level":2,"Identity":"T12C6N1172SC","SubSectionBookmarkName":"ss_T12C6N1172SC_lv2_c18e65e1d","IsNewSubSection":false,"SubSectionReplacement":""},{"Level":2,"Identity":"T12C6N1172SD","SubSectionBookmarkName":"ss_T12C6N1172SD_lv2_c13f03d71","IsNewSubSection":false,"SubSectionReplacement":""}],"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Level":2,"Identity":"T12C6N1170S1","SubSectionBookmarkName":"ss_T12C6N1170S1_lv2_8fcb17a12","IsNewSubSection":false,"SubSectionReplacement":""},{"Level":2,"Identity":"T12C6N1170S2","SubSectionBookmarkName":"ss_T12C6N1170S2_lv2_173a52c12","IsNewSubSection":false,"SubSectionReplacement":""}],"TitleRelatedTo":"THE RETIREMENT INCOME DEDUCTION","TitleSoAsTo":"","Deleted":false}],"TitleText":"","DisableControls":false,"Deleted":false,"RepealItems":[],"SectionBookmarkName":"bs_num_1_sub_B_ff7c6b2c7"},{"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f1979e4e-113f-41c2-8995-a41cec74e7a7","SectionName":"code_section","SectionNumber":1,"SectionType":"code_section","CodeSections":[{"CodeSectionBookmarkName":"ns_T12C6N1172_e867cab79","IsConstitutionSection":false,"Identity":"12-6-1172","IsNew":true,"SubSections":[{"Level":1,"Identity":"T12C6N1172S1","SubSectionBookmarkName":"ss_T12C6N1172S1_lv1_2f15a5f93","IsNewSubSection":false,"SubSectionReplacement":""},{"Level":1,"Identity":"T12C6N1172S2","SubSectionBookmarkName":"ss_T12C6N1172S2_lv1_6ee8fcdbb","IsNewSubSection":false,"SubSectionReplacement":""},{"Level":2,"Identity":"T12C6N1172SB","SubSectionBookmarkName":"ss_T12C6N1172SB_lv2_2b2c84fda","IsNewSubSection":false,"SubSectionReplacement":""},{"Level":2,"Identity":"T12C6N1172SC","SubSectionBookmarkName":"ss_T12C6N1172SC_lv2_c18e65e1d","IsNewSubSection":false,"SubSectionReplacement":""},{"Level":2,"Identity":"T12C6N1172SD","SubSectionBookmarkName":"ss_T12C6N1172SD_lv2_c13f03d71","IsNewSubSection":false,"SubSectionReplacement":""}],"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Level":2,"Identity":"T12C6N1170S1","SubSectionBookmarkName":"ss_T12C6N1170S1_lv2_8fcb17a12","IsNewSubSection":false,"SubSectionReplacement":""},{"Level":2,"Identity":"T12C6N1170S2","SubSectionBookmarkName":"ss_T12C6N1170S2_lv2_173a52c12","IsNewSubSection":false,"SubSectionReplacement":""}],"TitleRelatedTo":"THE RETIREMENT INCOME DEDUCTION","TitleSoAsTo":"","Deleted":false}],"TitleText":"","DisableControls":false,"Deleted":false,"RepealItems":[],"SectionBookmarkName":"bs_num_1_sub_B_ff7c6b2c7"},{"SectionUUID":"8f03ca95-8faa-4d43-a9c2-8afc498075bd","SectionName":"standard_eff_date_section","SectionNumber":2,"SectionType":"drafting_clause","CodeSections":[],"TitleText":"","DisableControls":false,"Deleted":false,"RepealItems":[],"SectionBookmarkName":"bs_num_2_lastsection"}],"Timestamp":"2023-02-06T15:21:34.8623561-05:00","Username":null},{"Id":3,"SectionsList":[{"SectionUUID":"8f03ca95-8faa-4d43-a9c2-8afc498075bd","SectionName":"standard_eff_date_section","SectionNumber":2,"SectionType":"drafting_clause","CodeSections":[],"TitleText":"","DisableControls":false,"Deleted":false,"RepealItems":[],"SectionBookmarkName":"bs_num_2_lastsection"},{"SectionUUID":"f1979e4e-113f-41c2-8995-a41cec74e7a7","SectionName":"code_section","SectionNumber":1,"SectionType":"code_section","CodeSections":[{"CodeSectionBookmarkName":"ns_T12C6N1172_e867cab79","IsConstitutionSection":false,"Identity":"12-6-1172","IsNew":true,"SubSections":[],"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TitleRelatedTo":"THE RETIREMENT INCOME DEDUCTION","TitleSoAsTo":"","Deleted":false}],"TitleText":"","DisableControls":false,"Deleted":false,"RepealItems":[],"SectionBookmarkName":"bs_num_1_sub_B_ff7c6b2c7"}],"Timestamp":"2023-01-30T14:05:51.4522129-05:00","Username":null},{"Id":2,"SectionsList":[{"SectionUUID":"8f03ca95-8faa-4d43-a9c2-8afc498075bd","SectionName":"standard_eff_date_section","SectionNumber":3,"SectionType":"drafting_clause","CodeSections":[],"TitleText":"","DisableControls":false,"Deleted":false,"RepealItems":[],"SectionBookmarkName":"bs_num_3_lastsection"},{"SectionUUID":"f1979e4e-113f-41c2-8995-a41cec74e7a7","SectionName":"code_section","SectionNumber":1,"SectionType":"code_section","CodeSections":[{"CodeSectionBookmarkName":"ns_T12C6N1172_e867cab79","IsConstitutionSection":false,"Identity":"12-6-1172","IsNew":true,"SubSections":[],"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TitleRelatedTo":"THE RETIREMENT INCOME DEDUCTION","TitleSoAsTo":"","Deleted":false}],"TitleText":"","DisableControls":false,"Deleted":false,"RepealItems":[],"SectionBookmarkName":"bs_num_1_sub_B_ff7c6b2c7"},{"SectionUUID":"3f060e8e-4e00-406b-b95b-17da3f8aa2ba","SectionName":"code_section","SectionNumber":2,"SectionType":"code_section","CodeSections":[],"TitleText":"","DisableControls":false,"Deleted":false,"RepealItems":[],"SectionBookmarkName":"bs_num_2_43ea95922"}],"Timestamp":"2023-01-30T14:05:20.1055963-05:00","Username":null},{"Id":1,"SectionsList":[{"SectionUUID":"8f03ca95-8faa-4d43-a9c2-8afc498075bd","SectionName":"standard_eff_date_section","SectionNumber":2,"SectionType":"drafting_clause","CodeSections":[],"TitleText":"","DisableControls":false,"Deleted":false,"RepealItems":[],"SectionBookmarkName":"bs_num_2_lastsection"},{"SectionUUID":"f1979e4e-113f-41c2-8995-a41cec74e7a7","SectionName":"code_section","SectionNumber":1,"SectionType":"code_section","CodeSections":[{"CodeSectionBookmarkName":"ns_T12C6N1172_e867cab79","IsConstitutionSection":false,"Identity":"12-6-1172","IsNew":true,"SubSections":[],"TitleRelatedTo":"","TitleSoAsTo":"","Deleted":false}],"TitleText":"","DisableControls":false,"Deleted":false,"RepealItems":[],"SectionBookmarkName":"bs_num_1_6cbcd0cf4"}],"Timestamp":"2023-01-30T14:05:03.1424433-05:00","Username":null},{"Id":5,"SectionsList":[{"SectionUUID":"f1979e4e-113f-41c2-8995-a41cec74e7a7","SectionName":"code_section","SectionNumber":1,"SectionType":"code_section","CodeSections":[{"CodeSectionBookmarkName":"ns_T12C6N1172_e867cab79","IsConstitutionSection":false,"Identity":"12-6-1172","IsNew":true,"SubSections":[{"Level":1,"Identity":"T12C6N1172S1","SubSectionBookmarkName":"ss_T12C6N1172S1_lv1_2f15a5f93","IsNewSubSection":false,"SubSectionReplacement":""},{"Level":1,"Identity":"T12C6N1172S2","SubSectionBookmarkName":"ss_T12C6N1172S2_lv1_6ee8fcdbb","IsNewSubSection":false,"SubSectionReplacement":""},{"Level":2,"Identity":"T12C6N1172SB","SubSectionBookmarkName":"ss_T12C6N1172SB_lv2_2b2c84fda","IsNewSubSection":false,"SubSectionReplacement":""},{"Level":2,"Identity":"T12C6N1172SC","SubSectionBookmarkName":"ss_T12C6N1172SC_lv2_c18e65e1d","IsNewSubSection":false,"SubSectionReplacement":""},{"Level":2,"Identity":"T12C6N1172SD","SubSectionBookmarkName":"ss_T12C6N1172SD_lv2_c13f03d71","IsNewSubSection":false,"SubSectionReplacement":""}],"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Level":2,"Identity":"T12C6N1170S1","SubSectionBookmarkName":"ss_T12C6N1170S1_lv2_8fcb17a12","IsNewSubSection":false,"SubSectionReplacement":""},{"Level":2,"Identity":"T12C6N1170S2","SubSectionBookmarkName":"ss_T12C6N1170S2_lv2_173a52c12","IsNewSubSection":false,"SubSectionReplacement":""}],"TitleRelatedTo":"THE RETIREMENT INCOME DEDUCTION","TitleSoAsTo":"","Deleted":false}],"TitleText":"","DisableControls":false,"Deleted":false,"RepealItems":[],"SectionBookmarkName":"bs_num_1_sub_B_ff7c6b2c7"},{"SectionUUID":"8f03ca95-8faa-4d43-a9c2-8afc498075bd","SectionName":"standard_eff_date_section","SectionNumber":2,"SectionType":"drafting_clause","CodeSections":[],"TitleText":"","DisableControls":false,"Deleted":false,"RepealItems":[],"SectionBookmarkName":"bs_num_2_lastsection"}],"Timestamp":"2023-03-23T15:31:49.2350679-04:00","Username":"nikidowney@scstatehouse.gov"}]</T_BILL_T_SECTIONSHISTORY>
  <T_BILL_T_SUBJECT>State employee retirement deduction</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303</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3T18:56:00Z</dcterms:created>
  <dcterms:modified xsi:type="dcterms:W3CDTF">2023-03-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